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72723" w14:textId="77777777" w:rsidR="00097CF0" w:rsidRDefault="00097CF0" w:rsidP="00FF7F58">
      <w:pPr>
        <w:pStyle w:val="a3"/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bg-BG"/>
        </w:rPr>
      </w:pPr>
    </w:p>
    <w:p w14:paraId="5D055C94" w14:textId="77777777" w:rsidR="000D1F9A" w:rsidRPr="00355189" w:rsidRDefault="000D1F9A" w:rsidP="00FF7F58">
      <w:pPr>
        <w:pStyle w:val="a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31BD8510" w14:textId="77777777" w:rsidR="00661C70" w:rsidRPr="00355189" w:rsidRDefault="000322E2" w:rsidP="00FF7F58">
      <w:pPr>
        <w:pStyle w:val="a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ОПИСАНИЕ</w:t>
      </w:r>
    </w:p>
    <w:p w14:paraId="4EA694D9" w14:textId="77777777" w:rsidR="00097CF0" w:rsidRPr="00355189" w:rsidRDefault="00097CF0" w:rsidP="00FF7F58">
      <w:pPr>
        <w:pStyle w:val="a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67A92118" w14:textId="77777777" w:rsidR="00245B8F" w:rsidRPr="00355189" w:rsidRDefault="002057C6" w:rsidP="00BA2B04">
      <w:pPr>
        <w:rPr>
          <w:rFonts w:ascii="Arial" w:hAnsi="Arial" w:cs="Arial"/>
          <w:b/>
          <w:color w:val="000000" w:themeColor="text1"/>
          <w:sz w:val="32"/>
          <w:szCs w:val="32"/>
          <w:u w:val="thick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GBC </w:t>
      </w:r>
      <w:proofErr w:type="spellStart"/>
      <w:r w:rsidR="00B83FC7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Terrax</w:t>
      </w:r>
      <w:proofErr w:type="spellEnd"/>
      <w:r w:rsidR="00B83FC7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 </w:t>
      </w:r>
      <w:r w:rsidR="00921D14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Ex</w:t>
      </w:r>
      <w:r w:rsidR="001D6725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t</w:t>
      </w:r>
      <w:r w:rsidR="00921D14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ra floor </w:t>
      </w:r>
      <w:proofErr w:type="spellStart"/>
      <w:r w:rsidR="00B07322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Standart</w:t>
      </w:r>
      <w:proofErr w:type="spellEnd"/>
      <w:r w:rsidR="00B47E19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  <w:t>-</w:t>
      </w:r>
      <w:r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 </w:t>
      </w:r>
      <w:r w:rsidR="00B47E19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  <w:t>Циментов</w:t>
      </w:r>
      <w:r w:rsidR="00A806A3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 </w:t>
      </w:r>
      <w:proofErr w:type="spellStart"/>
      <w:r w:rsidR="00A806A3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  <w:t>саморазливен</w:t>
      </w:r>
      <w:proofErr w:type="spellEnd"/>
      <w:r w:rsidR="00A806A3" w:rsidRPr="00355189"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  <w:t xml:space="preserve"> под</w:t>
      </w:r>
    </w:p>
    <w:p w14:paraId="5E6794DF" w14:textId="77777777" w:rsidR="00DE0AE0" w:rsidRPr="00355189" w:rsidRDefault="00A806A3" w:rsidP="000A506B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GBC </w:t>
      </w:r>
      <w:proofErr w:type="spellStart"/>
      <w:r w:rsidRPr="00355189">
        <w:rPr>
          <w:rFonts w:ascii="Arial" w:hAnsi="Arial" w:cs="Arial"/>
          <w:bCs/>
          <w:color w:val="000000" w:themeColor="text1"/>
          <w:sz w:val="32"/>
          <w:szCs w:val="32"/>
        </w:rPr>
        <w:t>Terrax</w:t>
      </w:r>
      <w:proofErr w:type="spellEnd"/>
      <w:r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 Ex</w:t>
      </w:r>
      <w:r w:rsidR="001D6725" w:rsidRPr="00355189">
        <w:rPr>
          <w:rFonts w:ascii="Arial" w:hAnsi="Arial" w:cs="Arial"/>
          <w:bCs/>
          <w:color w:val="000000" w:themeColor="text1"/>
          <w:sz w:val="32"/>
          <w:szCs w:val="32"/>
        </w:rPr>
        <w:t>t</w:t>
      </w:r>
      <w:r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ra floor </w:t>
      </w:r>
      <w:proofErr w:type="spellStart"/>
      <w:r w:rsidR="000D1F9A" w:rsidRPr="00355189">
        <w:rPr>
          <w:rFonts w:ascii="Arial" w:hAnsi="Arial" w:cs="Arial"/>
          <w:bCs/>
          <w:color w:val="000000" w:themeColor="text1"/>
          <w:sz w:val="32"/>
          <w:szCs w:val="32"/>
        </w:rPr>
        <w:t>Standart</w:t>
      </w:r>
      <w:proofErr w:type="spellEnd"/>
      <w:r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A506B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е </w:t>
      </w:r>
      <w:r w:rsidR="00971C7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циментов </w:t>
      </w:r>
      <w:proofErr w:type="spellStart"/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аморазливен</w:t>
      </w:r>
      <w:proofErr w:type="spellEnd"/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под.</w:t>
      </w:r>
    </w:p>
    <w:p w14:paraId="46C71237" w14:textId="77777777" w:rsidR="00FF49D4" w:rsidRPr="00355189" w:rsidRDefault="00FF49D4" w:rsidP="000A506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12B4B3" w14:textId="77777777" w:rsidR="00097CF0" w:rsidRPr="00355189" w:rsidRDefault="00097CF0" w:rsidP="000A506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EAB2660" w14:textId="77777777" w:rsidR="00D60FC5" w:rsidRPr="00355189" w:rsidRDefault="00DB6A24" w:rsidP="00FF49D4">
      <w:pPr>
        <w:jc w:val="center"/>
        <w:rPr>
          <w:rFonts w:ascii="Arial" w:hAnsi="Arial" w:cs="Arial"/>
          <w:b/>
          <w:sz w:val="28"/>
          <w:szCs w:val="28"/>
        </w:rPr>
      </w:pPr>
      <w:r w:rsidRPr="00355189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0322E2" w:rsidRPr="00355189">
        <w:rPr>
          <w:rFonts w:ascii="Arial" w:hAnsi="Arial" w:cs="Arial"/>
          <w:b/>
          <w:sz w:val="28"/>
          <w:szCs w:val="28"/>
        </w:rPr>
        <w:t>ХАРАКТЕРНИ ОСОБЕНОСТИ</w:t>
      </w:r>
    </w:p>
    <w:p w14:paraId="56EBE134" w14:textId="77777777" w:rsidR="00D60FC5" w:rsidRPr="00355189" w:rsidRDefault="00D60FC5" w:rsidP="00D60FC5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•</w:t>
      </w:r>
      <w:r w:rsidRPr="00355189">
        <w:rPr>
          <w:rFonts w:ascii="Arial" w:hAnsi="Arial" w:cs="Arial"/>
          <w:b/>
          <w:sz w:val="28"/>
          <w:szCs w:val="28"/>
        </w:rPr>
        <w:t xml:space="preserve"> </w:t>
      </w:r>
      <w:r w:rsidR="000D1F9A" w:rsidRPr="00355189">
        <w:rPr>
          <w:rFonts w:ascii="Arial" w:hAnsi="Arial" w:cs="Arial"/>
          <w:b/>
          <w:sz w:val="28"/>
          <w:szCs w:val="28"/>
          <w:lang w:val="bg-BG"/>
        </w:rPr>
        <w:t>Външно и в</w:t>
      </w:r>
      <w:r w:rsidR="00A806A3" w:rsidRPr="00355189">
        <w:rPr>
          <w:rFonts w:ascii="Arial" w:hAnsi="Arial" w:cs="Arial"/>
          <w:b/>
          <w:sz w:val="28"/>
          <w:szCs w:val="28"/>
          <w:lang w:val="bg-BG"/>
        </w:rPr>
        <w:t>ътрешно приложение</w:t>
      </w:r>
    </w:p>
    <w:p w14:paraId="322B67CD" w14:textId="77777777" w:rsidR="00D60FC5" w:rsidRPr="00355189" w:rsidRDefault="00D60FC5" w:rsidP="00D60FC5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</w:rPr>
        <w:t>•</w:t>
      </w:r>
      <w:r w:rsidRPr="00355189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0D1F9A" w:rsidRPr="00355189">
        <w:rPr>
          <w:rFonts w:ascii="Arial" w:hAnsi="Arial" w:cs="Arial"/>
          <w:b/>
          <w:sz w:val="28"/>
          <w:szCs w:val="28"/>
          <w:lang w:val="bg-BG"/>
        </w:rPr>
        <w:t>О</w:t>
      </w:r>
      <w:r w:rsidR="000741B4" w:rsidRPr="00355189">
        <w:rPr>
          <w:rFonts w:ascii="Arial" w:hAnsi="Arial" w:cs="Arial"/>
          <w:b/>
          <w:sz w:val="28"/>
          <w:szCs w:val="28"/>
          <w:lang w:val="bg-BG"/>
        </w:rPr>
        <w:t xml:space="preserve">тлична </w:t>
      </w:r>
      <w:proofErr w:type="spellStart"/>
      <w:r w:rsidR="000741B4" w:rsidRPr="00355189">
        <w:rPr>
          <w:rFonts w:ascii="Arial" w:hAnsi="Arial" w:cs="Arial"/>
          <w:b/>
          <w:sz w:val="28"/>
          <w:szCs w:val="28"/>
          <w:lang w:val="bg-BG"/>
        </w:rPr>
        <w:t>издържливост</w:t>
      </w:r>
      <w:proofErr w:type="spellEnd"/>
      <w:r w:rsidR="000741B4" w:rsidRPr="00355189">
        <w:rPr>
          <w:rFonts w:ascii="Arial" w:hAnsi="Arial" w:cs="Arial"/>
          <w:b/>
          <w:sz w:val="28"/>
          <w:szCs w:val="28"/>
          <w:lang w:val="bg-BG"/>
        </w:rPr>
        <w:t xml:space="preserve"> на натоварване</w:t>
      </w:r>
    </w:p>
    <w:p w14:paraId="4639EA21" w14:textId="77777777" w:rsidR="00D60FC5" w:rsidRPr="00355189" w:rsidRDefault="00D60FC5" w:rsidP="00D60FC5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</w:rPr>
        <w:t>•</w:t>
      </w:r>
      <w:r w:rsidRPr="00355189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 xml:space="preserve">Отлична </w:t>
      </w:r>
      <w:proofErr w:type="spellStart"/>
      <w:r w:rsidR="00DB013D" w:rsidRPr="00355189">
        <w:rPr>
          <w:rFonts w:ascii="Arial" w:hAnsi="Arial" w:cs="Arial"/>
          <w:b/>
          <w:sz w:val="28"/>
          <w:szCs w:val="28"/>
          <w:lang w:val="bg-BG"/>
        </w:rPr>
        <w:t>саморазливност</w:t>
      </w:r>
      <w:proofErr w:type="spellEnd"/>
    </w:p>
    <w:p w14:paraId="36D7D8D8" w14:textId="77777777" w:rsidR="000870D9" w:rsidRPr="00355189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</w:rPr>
        <w:t>•</w:t>
      </w:r>
      <w:r w:rsidRPr="00355189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Лесен за работа</w:t>
      </w:r>
    </w:p>
    <w:p w14:paraId="11A69CAE" w14:textId="77777777" w:rsidR="000870D9" w:rsidRPr="00355189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•</w:t>
      </w:r>
      <w:r w:rsidRPr="00355189">
        <w:rPr>
          <w:rFonts w:ascii="Arial" w:hAnsi="Arial" w:cs="Arial"/>
          <w:b/>
          <w:sz w:val="28"/>
          <w:szCs w:val="28"/>
        </w:rPr>
        <w:t xml:space="preserve"> 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Машинно или ръчно полагане</w:t>
      </w:r>
    </w:p>
    <w:p w14:paraId="3FD57A41" w14:textId="77777777" w:rsidR="000870D9" w:rsidRPr="00355189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•</w:t>
      </w:r>
      <w:r w:rsidRPr="00355189">
        <w:rPr>
          <w:rFonts w:ascii="Arial" w:hAnsi="Arial" w:cs="Arial"/>
          <w:b/>
          <w:sz w:val="28"/>
          <w:szCs w:val="28"/>
        </w:rPr>
        <w:t xml:space="preserve">  </w:t>
      </w:r>
      <w:r w:rsidR="001D6725" w:rsidRPr="00355189">
        <w:rPr>
          <w:rFonts w:ascii="Arial" w:hAnsi="Arial" w:cs="Arial"/>
          <w:b/>
          <w:sz w:val="28"/>
          <w:szCs w:val="28"/>
          <w:lang w:val="bg-BG"/>
        </w:rPr>
        <w:t xml:space="preserve">Минерален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355189">
        <w:rPr>
          <w:rFonts w:ascii="Arial" w:hAnsi="Arial" w:cs="Arial"/>
          <w:b/>
          <w:sz w:val="28"/>
          <w:szCs w:val="28"/>
          <w:lang w:val="bg-BG"/>
        </w:rPr>
        <w:t>продукт</w:t>
      </w:r>
    </w:p>
    <w:p w14:paraId="7BBFEE8B" w14:textId="77777777" w:rsidR="000D1F9A" w:rsidRPr="00355189" w:rsidRDefault="000D1F9A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•  Дебелина 1 – 10 мм</w:t>
      </w:r>
    </w:p>
    <w:p w14:paraId="0D2F5006" w14:textId="77777777" w:rsidR="000870D9" w:rsidRPr="00355189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•</w:t>
      </w:r>
      <w:r w:rsidRPr="00355189">
        <w:rPr>
          <w:rFonts w:ascii="Arial" w:hAnsi="Arial" w:cs="Arial"/>
          <w:b/>
          <w:sz w:val="28"/>
          <w:szCs w:val="28"/>
        </w:rPr>
        <w:t xml:space="preserve"> 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Клас СТ-</w:t>
      </w:r>
      <w:r w:rsidR="0071776E" w:rsidRPr="00355189">
        <w:rPr>
          <w:rFonts w:ascii="Arial" w:hAnsi="Arial" w:cs="Arial"/>
          <w:b/>
          <w:sz w:val="28"/>
          <w:szCs w:val="28"/>
          <w:lang w:val="bg-BG"/>
        </w:rPr>
        <w:t>С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20-</w:t>
      </w:r>
      <w:r w:rsidR="00DB013D" w:rsidRPr="00355189">
        <w:rPr>
          <w:rFonts w:ascii="Arial" w:hAnsi="Arial" w:cs="Arial"/>
          <w:b/>
          <w:sz w:val="28"/>
          <w:szCs w:val="28"/>
        </w:rPr>
        <w:t>F5-A1-</w:t>
      </w:r>
      <w:r w:rsidR="001D6725" w:rsidRPr="00355189">
        <w:rPr>
          <w:rFonts w:ascii="Arial" w:hAnsi="Arial" w:cs="Arial"/>
          <w:b/>
          <w:sz w:val="28"/>
          <w:szCs w:val="28"/>
        </w:rPr>
        <w:t xml:space="preserve">FE 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(</w:t>
      </w:r>
      <w:r w:rsidRPr="00355189">
        <w:rPr>
          <w:rFonts w:ascii="Arial" w:hAnsi="Arial" w:cs="Arial"/>
          <w:b/>
          <w:sz w:val="28"/>
          <w:szCs w:val="28"/>
          <w:lang w:val="bg-BG"/>
        </w:rPr>
        <w:t xml:space="preserve"> БДС </w:t>
      </w:r>
      <w:r w:rsidRPr="00355189">
        <w:rPr>
          <w:rFonts w:ascii="Arial" w:hAnsi="Arial" w:cs="Arial"/>
          <w:b/>
          <w:sz w:val="28"/>
          <w:szCs w:val="28"/>
        </w:rPr>
        <w:t xml:space="preserve">EN </w:t>
      </w:r>
      <w:r w:rsidRPr="00355189">
        <w:rPr>
          <w:rFonts w:ascii="Arial" w:hAnsi="Arial" w:cs="Arial"/>
          <w:b/>
          <w:sz w:val="28"/>
          <w:szCs w:val="28"/>
          <w:lang w:val="bg-BG"/>
        </w:rPr>
        <w:t>1</w:t>
      </w:r>
      <w:r w:rsidR="00DB013D" w:rsidRPr="00355189">
        <w:rPr>
          <w:rFonts w:ascii="Arial" w:hAnsi="Arial" w:cs="Arial"/>
          <w:b/>
          <w:sz w:val="28"/>
          <w:szCs w:val="28"/>
          <w:lang w:val="bg-BG"/>
        </w:rPr>
        <w:t>3813)</w:t>
      </w:r>
    </w:p>
    <w:p w14:paraId="6B1D9DAA" w14:textId="77777777" w:rsidR="000322E2" w:rsidRPr="00355189" w:rsidRDefault="000322E2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</w:t>
      </w:r>
      <w:r w:rsidR="0016309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аковка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:</w:t>
      </w:r>
      <w:r w:rsidR="00416EAA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>Хартиени</w:t>
      </w:r>
      <w:proofErr w:type="spellEnd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>торби</w:t>
      </w:r>
      <w:proofErr w:type="spellEnd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>от</w:t>
      </w:r>
      <w:proofErr w:type="spellEnd"/>
      <w:r w:rsidR="00EE7F50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2</w:t>
      </w:r>
      <w:r w:rsidR="00821372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5</w:t>
      </w:r>
      <w:r w:rsidR="00BE3BF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BE3BF1" w:rsidRPr="00355189">
        <w:rPr>
          <w:rFonts w:ascii="Arial" w:hAnsi="Arial" w:cs="Arial"/>
          <w:bCs/>
          <w:color w:val="000000" w:themeColor="text1"/>
          <w:sz w:val="28"/>
          <w:szCs w:val="28"/>
        </w:rPr>
        <w:t>кг</w:t>
      </w:r>
      <w:proofErr w:type="spellEnd"/>
      <w:r w:rsidR="000E6998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6A367865" w14:textId="77777777" w:rsidR="00D21A1D" w:rsidRPr="00355189" w:rsidRDefault="00163099" w:rsidP="00D21A1D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Разход</w:t>
      </w:r>
      <w:r w:rsidR="000E6998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:</w:t>
      </w:r>
      <w:r w:rsidR="00C31CD7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B013D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коло 1,6 кг за 1мм  слой за 1</w:t>
      </w:r>
      <w:r w:rsidR="00A339F6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5668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м².</w:t>
      </w:r>
    </w:p>
    <w:p w14:paraId="46B59B6C" w14:textId="77777777" w:rsidR="00B13E50" w:rsidRPr="00355189" w:rsidRDefault="00B13E50" w:rsidP="00B13E50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Време за съхнене: </w:t>
      </w:r>
      <w:r w:rsidR="00DB013D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2</w:t>
      </w:r>
      <w:r w:rsidR="0085668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4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часа.</w:t>
      </w:r>
    </w:p>
    <w:p w14:paraId="40186B2E" w14:textId="77777777" w:rsidR="00673EDC" w:rsidRPr="00355189" w:rsidRDefault="00673EDC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</w:p>
    <w:p w14:paraId="03D4A19A" w14:textId="77777777" w:rsidR="00B94F12" w:rsidRPr="00355189" w:rsidRDefault="00B94F12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0F4834EA" w14:textId="77777777" w:rsidR="002B2078" w:rsidRPr="00355189" w:rsidRDefault="002B2078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6022AFAD" w14:textId="77777777" w:rsidR="009B78EF" w:rsidRPr="00355189" w:rsidRDefault="0087226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                          </w:t>
      </w:r>
    </w:p>
    <w:p w14:paraId="2DBA624E" w14:textId="77777777" w:rsidR="00097CF0" w:rsidRPr="00355189" w:rsidRDefault="00097CF0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625A17BC" w14:textId="77777777" w:rsidR="00097CF0" w:rsidRPr="00355189" w:rsidRDefault="00097CF0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354D797D" w14:textId="77777777" w:rsidR="0092219F" w:rsidRPr="00355189" w:rsidRDefault="00872265" w:rsidP="00097CF0">
      <w:pPr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lastRenderedPageBreak/>
        <w:t xml:space="preserve">       </w:t>
      </w:r>
      <w:r w:rsidR="009B78EF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</w:t>
      </w:r>
      <w:r w:rsidR="00097CF0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                    </w:t>
      </w:r>
      <w:r w:rsidR="000D1F9A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     </w:t>
      </w:r>
      <w:r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Публикувано</w:t>
      </w:r>
      <w:r w:rsidR="000D1F9A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</w:t>
      </w:r>
      <w:r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м.</w:t>
      </w:r>
      <w:r w:rsidR="000D1F9A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Ноември</w:t>
      </w:r>
      <w:r w:rsidR="00097CF0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202</w:t>
      </w:r>
      <w:r w:rsidR="000D1F9A"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4</w:t>
      </w:r>
      <w:r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г.</w:t>
      </w:r>
    </w:p>
    <w:p w14:paraId="783A835A" w14:textId="77777777" w:rsidR="009B78EF" w:rsidRPr="00355189" w:rsidRDefault="0087226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35518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                                                         </w:t>
      </w:r>
    </w:p>
    <w:p w14:paraId="77CE16D1" w14:textId="77777777" w:rsidR="009B78EF" w:rsidRPr="00355189" w:rsidRDefault="0092219F" w:rsidP="009152C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ТЕХНИЧЕСКА  ХАРАКТЕРИСТИКА</w:t>
      </w:r>
    </w:p>
    <w:p w14:paraId="384E4B55" w14:textId="77777777" w:rsidR="000A506B" w:rsidRPr="00355189" w:rsidRDefault="00EF6648" w:rsidP="000A506B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ИСАНИЕ</w:t>
      </w:r>
      <w:r w:rsidR="00332D0E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 НА </w:t>
      </w:r>
      <w:r w:rsidR="00332D0E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РОДУКТА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:</w:t>
      </w:r>
      <w:r w:rsidR="00332D0E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97CF0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GBC </w:t>
      </w:r>
      <w:proofErr w:type="spellStart"/>
      <w:r w:rsidR="00097CF0" w:rsidRPr="00355189">
        <w:rPr>
          <w:rFonts w:ascii="Arial" w:hAnsi="Arial" w:cs="Arial"/>
          <w:bCs/>
          <w:color w:val="000000" w:themeColor="text1"/>
          <w:sz w:val="32"/>
          <w:szCs w:val="32"/>
        </w:rPr>
        <w:t>Terrax</w:t>
      </w:r>
      <w:proofErr w:type="spellEnd"/>
      <w:r w:rsidR="00097CF0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 Ex</w:t>
      </w:r>
      <w:r w:rsidR="001D6725" w:rsidRPr="00355189">
        <w:rPr>
          <w:rFonts w:ascii="Arial" w:hAnsi="Arial" w:cs="Arial"/>
          <w:bCs/>
          <w:color w:val="000000" w:themeColor="text1"/>
          <w:sz w:val="32"/>
          <w:szCs w:val="32"/>
        </w:rPr>
        <w:t>t</w:t>
      </w:r>
      <w:r w:rsidR="00097CF0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ra floor </w:t>
      </w:r>
      <w:bookmarkStart w:id="0" w:name="_Hlk182219395"/>
      <w:proofErr w:type="spellStart"/>
      <w:r w:rsidR="009E3973" w:rsidRPr="00355189">
        <w:rPr>
          <w:rFonts w:ascii="Arial" w:hAnsi="Arial" w:cs="Arial"/>
          <w:bCs/>
          <w:color w:val="000000" w:themeColor="text1"/>
          <w:sz w:val="32"/>
          <w:szCs w:val="32"/>
        </w:rPr>
        <w:t>Standart</w:t>
      </w:r>
      <w:proofErr w:type="spellEnd"/>
      <w:r w:rsidR="000A506B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bookmarkEnd w:id="0"/>
      <w:r w:rsidR="000A506B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е </w:t>
      </w:r>
      <w:r w:rsidR="00097CF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циментов </w:t>
      </w:r>
      <w:proofErr w:type="spellStart"/>
      <w:r w:rsidR="00097CF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аморазливен</w:t>
      </w:r>
      <w:proofErr w:type="spellEnd"/>
      <w:r w:rsidR="00097CF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под.</w:t>
      </w:r>
    </w:p>
    <w:p w14:paraId="2EACDC03" w14:textId="77777777" w:rsidR="00DC0697" w:rsidRPr="00355189" w:rsidRDefault="0092219F" w:rsidP="00E6182B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color w:val="000000" w:themeColor="text1"/>
          <w:sz w:val="28"/>
          <w:szCs w:val="28"/>
          <w:u w:val="single"/>
          <w:lang w:val="bg-BG"/>
        </w:rPr>
        <w:t>ПРЕДНАЗНАЧЕНИЕ НА ПРОДУКТА</w:t>
      </w:r>
      <w:r w:rsidR="00E50319" w:rsidRPr="0035518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0E6806" w:rsidRPr="00355189">
        <w:rPr>
          <w:rFonts w:ascii="Arial" w:hAnsi="Arial" w:cs="Arial"/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0E6806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GBC </w:t>
      </w:r>
      <w:proofErr w:type="spellStart"/>
      <w:r w:rsidR="000E6806" w:rsidRPr="00355189">
        <w:rPr>
          <w:rFonts w:ascii="Arial" w:hAnsi="Arial" w:cs="Arial"/>
          <w:bCs/>
          <w:color w:val="000000" w:themeColor="text1"/>
          <w:sz w:val="32"/>
          <w:szCs w:val="32"/>
        </w:rPr>
        <w:t>Terrax</w:t>
      </w:r>
      <w:proofErr w:type="spellEnd"/>
      <w:r w:rsidR="000E6806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 Ex</w:t>
      </w:r>
      <w:r w:rsidR="001D6725" w:rsidRPr="00355189">
        <w:rPr>
          <w:rFonts w:ascii="Arial" w:hAnsi="Arial" w:cs="Arial"/>
          <w:bCs/>
          <w:color w:val="000000" w:themeColor="text1"/>
          <w:sz w:val="32"/>
          <w:szCs w:val="32"/>
        </w:rPr>
        <w:t>t</w:t>
      </w:r>
      <w:r w:rsidR="000E6806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ra floor </w:t>
      </w:r>
      <w:proofErr w:type="spellStart"/>
      <w:r w:rsidR="009E3973" w:rsidRPr="00355189">
        <w:rPr>
          <w:rFonts w:ascii="Arial" w:hAnsi="Arial" w:cs="Arial"/>
          <w:bCs/>
          <w:color w:val="000000" w:themeColor="text1"/>
          <w:sz w:val="32"/>
          <w:szCs w:val="32"/>
        </w:rPr>
        <w:t>Standart</w:t>
      </w:r>
      <w:proofErr w:type="spellEnd"/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 </w:t>
      </w:r>
      <w:proofErr w:type="spellStart"/>
      <w:r w:rsidR="000E6806" w:rsidRPr="00355189">
        <w:rPr>
          <w:rFonts w:ascii="Arial" w:hAnsi="Arial" w:cs="Arial"/>
          <w:bCs/>
          <w:color w:val="000000" w:themeColor="text1"/>
          <w:sz w:val="28"/>
          <w:szCs w:val="28"/>
        </w:rPr>
        <w:t>предназначен</w:t>
      </w:r>
      <w:proofErr w:type="spellEnd"/>
      <w:r w:rsidR="0019728F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9728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за</w:t>
      </w:r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>вътрешна</w:t>
      </w:r>
      <w:proofErr w:type="spellEnd"/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и външна </w:t>
      </w:r>
      <w:proofErr w:type="spellStart"/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>употреба</w:t>
      </w:r>
      <w:proofErr w:type="spellEnd"/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Може да се и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зползва  за частни и обществени пространства – болници, търговски центрове, хотели, училища и др. Служи за изравн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я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ване на бетонни плочи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,</w:t>
      </w:r>
      <w:r w:rsidR="00BD7A8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одови мазилки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и др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. </w:t>
      </w:r>
    </w:p>
    <w:p w14:paraId="38813AA7" w14:textId="77777777" w:rsidR="004E035E" w:rsidRPr="00355189" w:rsidRDefault="00BD39D6" w:rsidP="004E035E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ВОЙСТВА НА ПРОДУКТА: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E3973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Много добро</w:t>
      </w:r>
      <w:r w:rsidR="00BE0509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свързване с основата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, отлична </w:t>
      </w:r>
      <w:proofErr w:type="spellStart"/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аморазливност</w:t>
      </w:r>
      <w:proofErr w:type="spellEnd"/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, здравина след изсъхване.</w:t>
      </w:r>
    </w:p>
    <w:p w14:paraId="50B3F128" w14:textId="77777777" w:rsidR="00822014" w:rsidRPr="00355189" w:rsidRDefault="00822014" w:rsidP="004E035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КЛАСИФИКАЦИЯ НА ПРОДУКТА:</w:t>
      </w:r>
      <w:r w:rsidR="00C73C92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C73C92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кологично чист продукт. </w:t>
      </w:r>
      <w:r w:rsidR="000144CE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е се класифицира като опасен.</w:t>
      </w:r>
    </w:p>
    <w:p w14:paraId="2237793A" w14:textId="77777777" w:rsidR="00822014" w:rsidRPr="00355189" w:rsidRDefault="00822014" w:rsidP="00822014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ХАРАКТЕРИСТИКИ:</w:t>
      </w:r>
    </w:p>
    <w:p w14:paraId="45327CEA" w14:textId="77777777" w:rsidR="00A33086" w:rsidRPr="00355189" w:rsidRDefault="001D6725" w:rsidP="00A33086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Цвят -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сив</w:t>
      </w:r>
      <w:r w:rsidR="005B03E8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;</w:t>
      </w:r>
    </w:p>
    <w:p w14:paraId="3CEEE47D" w14:textId="77777777" w:rsidR="005B03E8" w:rsidRPr="00355189" w:rsidRDefault="00A33086" w:rsidP="00A33086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Плътност </w:t>
      </w:r>
      <w:r w:rsidR="00E5770D" w:rsidRPr="00355189">
        <w:rPr>
          <w:rFonts w:ascii="Arial" w:hAnsi="Arial" w:cs="Arial"/>
          <w:bCs/>
          <w:color w:val="000000" w:themeColor="text1"/>
          <w:sz w:val="28"/>
          <w:szCs w:val="28"/>
        </w:rPr>
        <w:t>kg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/m³ -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,</w:t>
      </w:r>
      <w:r w:rsidR="005C04A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40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;</w:t>
      </w:r>
    </w:p>
    <w:p w14:paraId="33C07431" w14:textId="77777777" w:rsidR="00A33086" w:rsidRPr="00355189" w:rsidRDefault="00971C77" w:rsidP="00A33086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pH –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о</w:t>
      </w:r>
      <w:proofErr w:type="spellStart"/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коло</w:t>
      </w:r>
      <w:proofErr w:type="spellEnd"/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12</w:t>
      </w:r>
      <w:r w:rsidR="00A33086" w:rsidRPr="00355189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79363B09" w14:textId="77777777" w:rsidR="005B03E8" w:rsidRPr="00355189" w:rsidRDefault="00A33086" w:rsidP="00A33086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Я</w:t>
      </w:r>
      <w:r w:rsidR="00AB7BD8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кост на 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натиск (28 дни) - </w:t>
      </w:r>
      <w:r w:rsidR="00AB7BD8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˃20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/mm²;</w:t>
      </w:r>
    </w:p>
    <w:p w14:paraId="3083D429" w14:textId="77777777" w:rsidR="005B03E8" w:rsidRPr="00355189" w:rsidRDefault="00A33086" w:rsidP="005B03E8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Я</w:t>
      </w:r>
      <w:r w:rsidR="00625CB0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кост на 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огъване (28 дни) - 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˃5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/mm²;</w:t>
      </w:r>
    </w:p>
    <w:p w14:paraId="4C6F0787" w14:textId="77777777" w:rsidR="007B2744" w:rsidRPr="00355189" w:rsidRDefault="00D70345" w:rsidP="006D3C3B">
      <w:pPr>
        <w:pStyle w:val="a3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Уст</w:t>
      </w:r>
      <w:r w:rsidR="0019728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ойчивост на износване (след 28 дни)- 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апарат</w:t>
      </w: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Taber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Abrasion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, </w:t>
      </w:r>
      <w:proofErr w:type="spellStart"/>
      <w:r w:rsidR="00F359B2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шлайф</w:t>
      </w:r>
      <w:proofErr w:type="spellEnd"/>
      <w:r w:rsidR="00F359B2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диск 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H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22 – 500 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19728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- 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(</w:t>
      </w:r>
      <w:r w:rsidR="00F359B2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200 завъртания</w:t>
      </w:r>
      <w:r w:rsidR="002D6E51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  <w:r w:rsidR="005C04AF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, 2 - 4,2</w:t>
      </w:r>
    </w:p>
    <w:p w14:paraId="5A80AFB1" w14:textId="77777777" w:rsidR="006D3C3B" w:rsidRPr="00355189" w:rsidRDefault="006D3C3B" w:rsidP="005B03E8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Реакция на огън </w:t>
      </w:r>
      <w:r w:rsidR="00D70345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- </w:t>
      </w:r>
      <w:r w:rsidR="00D70345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клас А1 ( БДС </w:t>
      </w:r>
      <w:r w:rsidR="00D70345"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 </w:t>
      </w:r>
      <w:r w:rsidR="00D70345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13501-1);</w:t>
      </w:r>
    </w:p>
    <w:p w14:paraId="15E0F77D" w14:textId="77777777" w:rsidR="00173527" w:rsidRPr="00355189" w:rsidRDefault="00173527" w:rsidP="005B03E8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proofErr w:type="spellStart"/>
      <w:r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Зърнометрия</w:t>
      </w:r>
      <w:proofErr w:type="spellEnd"/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- ˂350µ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</w:rPr>
        <w:t>m;</w:t>
      </w:r>
    </w:p>
    <w:p w14:paraId="7283363F" w14:textId="77777777" w:rsidR="00E50319" w:rsidRPr="00355189" w:rsidRDefault="00FB4C92" w:rsidP="00DF19F7">
      <w:pPr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355189">
        <w:rPr>
          <w:rFonts w:ascii="Arial" w:hAnsi="Arial" w:cs="Arial"/>
          <w:b/>
          <w:sz w:val="28"/>
          <w:szCs w:val="28"/>
          <w:lang w:val="bg-BG"/>
        </w:rPr>
        <w:t>Всички посочени резултати са при температура на въздуха 23⁰С и относителна влажност на въздуха 50 ±</w:t>
      </w:r>
      <w:r w:rsidR="003F5EEE" w:rsidRPr="00355189">
        <w:rPr>
          <w:rFonts w:ascii="Arial" w:hAnsi="Arial" w:cs="Arial"/>
          <w:b/>
          <w:sz w:val="28"/>
          <w:szCs w:val="28"/>
          <w:lang w:val="bg-BG"/>
        </w:rPr>
        <w:t xml:space="preserve"> 5%, след 28 дни</w:t>
      </w:r>
      <w:r w:rsidR="00DF19F7" w:rsidRPr="00355189">
        <w:rPr>
          <w:rFonts w:ascii="Arial" w:hAnsi="Arial" w:cs="Arial"/>
          <w:b/>
          <w:sz w:val="28"/>
          <w:szCs w:val="28"/>
          <w:lang w:val="bg-BG"/>
        </w:rPr>
        <w:t>.</w:t>
      </w:r>
    </w:p>
    <w:p w14:paraId="2EC505CD" w14:textId="77777777" w:rsidR="005A10ED" w:rsidRPr="00355189" w:rsidRDefault="005A10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577C4723" w14:textId="77777777" w:rsidR="005A10ED" w:rsidRPr="00355189" w:rsidRDefault="005A10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55C1F65C" w14:textId="77777777" w:rsidR="00E8331F" w:rsidRPr="00355189" w:rsidRDefault="006958AF" w:rsidP="00DF19F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ПОДГОТОВКА НА </w:t>
      </w:r>
      <w:r w:rsidR="002C22C5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СНОВАТА</w:t>
      </w:r>
      <w:r w:rsidR="00C00C28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:</w:t>
      </w:r>
      <w:r w:rsidR="00543102" w:rsidRPr="00355189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DF19F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сновата трябва да бъде суха, чиста и здр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ава,</w:t>
      </w:r>
      <w:r w:rsidR="00DF19F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без мазни</w:t>
      </w:r>
      <w:r w:rsidR="00DF19F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петна,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ръжда, смоли, гипс и др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уги замърсявания.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lastRenderedPageBreak/>
        <w:t xml:space="preserve">Прашните и ронещи се повърхности трябва да се почистят и да се грундират с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</w:rPr>
        <w:t>Izonit</w:t>
      </w:r>
      <w:proofErr w:type="spellEnd"/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или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</w:rPr>
        <w:t>GBC Beton Contact.</w:t>
      </w:r>
    </w:p>
    <w:p w14:paraId="0D150FCD" w14:textId="77777777" w:rsidR="00CD0A6F" w:rsidRPr="00355189" w:rsidRDefault="002C22C5" w:rsidP="00605BC8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ОДГОТОВКА ЗА РАБОТА И ПРИЛОЖЕНИЕ</w:t>
      </w:r>
      <w:r w:rsidR="0060129C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="0060129C" w:rsidRPr="00355189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GBC </w:t>
      </w:r>
      <w:proofErr w:type="spellStart"/>
      <w:r w:rsidR="00806991" w:rsidRPr="00355189">
        <w:rPr>
          <w:rFonts w:ascii="Arial" w:hAnsi="Arial" w:cs="Arial"/>
          <w:bCs/>
          <w:color w:val="000000" w:themeColor="text1"/>
          <w:sz w:val="32"/>
          <w:szCs w:val="32"/>
        </w:rPr>
        <w:t>Terrax</w:t>
      </w:r>
      <w:proofErr w:type="spellEnd"/>
      <w:r w:rsidR="00806991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 Extra floor </w:t>
      </w:r>
      <w:proofErr w:type="spellStart"/>
      <w:r w:rsidR="005C04AF" w:rsidRPr="00355189">
        <w:rPr>
          <w:rFonts w:ascii="Arial" w:hAnsi="Arial" w:cs="Arial"/>
          <w:bCs/>
          <w:color w:val="000000" w:themeColor="text1"/>
          <w:sz w:val="32"/>
          <w:szCs w:val="32"/>
        </w:rPr>
        <w:t>Standart</w:t>
      </w:r>
      <w:proofErr w:type="spellEnd"/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е разбърква със смесител на бавни обороти, като към 1 кг. смес се добавя 2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3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0-2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4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0гр. вода. Разбъркването продължава до получаване на хомогенна 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днородна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мес. Оставя се да узрее за 3-5 минути, след което се разбърква отново.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Така приготвената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мес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 готова за употреба в 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ледващите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20-30 минути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(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тем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пература 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на въздуха 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23⁰С)</w:t>
      </w:r>
      <w:r w:rsidR="008069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CD0A6F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GBC </w:t>
      </w:r>
      <w:proofErr w:type="spellStart"/>
      <w:r w:rsidR="00CD0A6F" w:rsidRPr="00355189">
        <w:rPr>
          <w:rFonts w:ascii="Arial" w:hAnsi="Arial" w:cs="Arial"/>
          <w:bCs/>
          <w:color w:val="000000" w:themeColor="text1"/>
          <w:sz w:val="32"/>
          <w:szCs w:val="32"/>
        </w:rPr>
        <w:t>Terrax</w:t>
      </w:r>
      <w:proofErr w:type="spellEnd"/>
      <w:r w:rsidR="00CD0A6F" w:rsidRPr="00355189">
        <w:rPr>
          <w:rFonts w:ascii="Arial" w:hAnsi="Arial" w:cs="Arial"/>
          <w:bCs/>
          <w:color w:val="000000" w:themeColor="text1"/>
          <w:sz w:val="32"/>
          <w:szCs w:val="32"/>
        </w:rPr>
        <w:t xml:space="preserve"> Extra floor </w:t>
      </w:r>
      <w:proofErr w:type="spellStart"/>
      <w:r w:rsidR="005C04AF" w:rsidRPr="00355189">
        <w:rPr>
          <w:rFonts w:ascii="Arial" w:hAnsi="Arial" w:cs="Arial"/>
          <w:bCs/>
          <w:color w:val="000000" w:themeColor="text1"/>
          <w:sz w:val="32"/>
          <w:szCs w:val="32"/>
        </w:rPr>
        <w:t>Standart</w:t>
      </w:r>
      <w:proofErr w:type="spellEnd"/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е нанася на един слой с дебелина от 1</w:t>
      </w:r>
      <w:r w:rsidR="00461B0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до 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10мм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CD0A6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с помощта на метална маламашка или </w:t>
      </w:r>
      <w:proofErr w:type="spellStart"/>
      <w:r w:rsidR="002D6E5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ракел</w:t>
      </w:r>
      <w:proofErr w:type="spellEnd"/>
      <w:r w:rsidR="002D6E5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  <w:r w:rsidR="00462BD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Може да се 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ползва </w:t>
      </w:r>
      <w:r w:rsidR="00462BD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и  помпа под налягане. Ако има попаднал въздух при нанасянето му,  може да се използва иглен валяк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за неговото отстраняване</w:t>
      </w:r>
      <w:r w:rsidR="00462BD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 При нужда от втори слой</w:t>
      </w:r>
      <w:r w:rsidR="005C04A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/ по-дебело нанасяне/</w:t>
      </w:r>
      <w:r w:rsidR="00462BDF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, се препоръчва той да се нанесе след лекото засъхване на първия</w:t>
      </w:r>
      <w:r w:rsidR="00774FDB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т. 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Върху изсъхналия слой  (24</w:t>
      </w:r>
      <w:r w:rsidR="00774FDB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– 48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часа)</w:t>
      </w:r>
      <w:r w:rsidR="00774FDB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могат да се полагат различни подови настилки (керамика, балатум, мокет, паркет, ламинат и др.).</w:t>
      </w:r>
    </w:p>
    <w:p w14:paraId="7C0BDFEB" w14:textId="77777777" w:rsidR="000870D9" w:rsidRPr="00355189" w:rsidRDefault="002C22C5" w:rsidP="00605BC8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РАЗХОДНА НОРМА:</w:t>
      </w:r>
      <w:r w:rsidR="00C73C92"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За 1 м² при дебелина 1мм – 1,6 кг.</w:t>
      </w:r>
      <w:r w:rsidR="00A339F6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</w:p>
    <w:p w14:paraId="6E9A4044" w14:textId="77777777" w:rsidR="007C1B91" w:rsidRPr="00355189" w:rsidRDefault="002C22C5" w:rsidP="000017B5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АКОВКА: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>Хартиени</w:t>
      </w:r>
      <w:proofErr w:type="spellEnd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>торби</w:t>
      </w:r>
      <w:proofErr w:type="spellEnd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>от</w:t>
      </w:r>
      <w:proofErr w:type="spellEnd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2</w:t>
      </w:r>
      <w:r w:rsidR="007B3F6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5</w:t>
      </w:r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</w:rPr>
        <w:t>кг</w:t>
      </w:r>
      <w:proofErr w:type="spellEnd"/>
      <w:r w:rsidR="007C1B91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2EA06152" w14:textId="77777777" w:rsidR="004C690E" w:rsidRPr="00355189" w:rsidRDefault="002C22C5" w:rsidP="004C690E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ЪХРАНЕНИЕ:</w:t>
      </w: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4C690E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ъхранява се в закрити и сухи складови помещения.</w:t>
      </w:r>
    </w:p>
    <w:p w14:paraId="59C260ED" w14:textId="77777777" w:rsidR="00387EAF" w:rsidRPr="00355189" w:rsidRDefault="00F11C53" w:rsidP="004C690E">
      <w:pPr>
        <w:jc w:val="both"/>
        <w:rPr>
          <w:rFonts w:ascii="Arial" w:hAnsi="Arial" w:cs="Arial"/>
          <w:bCs/>
          <w:color w:val="000000" w:themeColor="text1"/>
          <w:sz w:val="28"/>
          <w:szCs w:val="28"/>
          <w:u w:val="single"/>
          <w:lang w:val="bg-BG"/>
        </w:rPr>
      </w:pPr>
      <w:r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РЕПОРЪКИ</w:t>
      </w:r>
      <w:r w:rsidR="005924C3" w:rsidRPr="0035518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:</w:t>
      </w:r>
      <w:r w:rsidR="00403CA4" w:rsidRPr="00355189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Продуктът се използва при температури над </w:t>
      </w:r>
      <w:r w:rsidR="00DC0697" w:rsidRPr="00355189">
        <w:rPr>
          <w:rFonts w:ascii="Arial" w:hAnsi="Arial" w:cs="Arial"/>
          <w:bCs/>
          <w:color w:val="000000" w:themeColor="text1"/>
          <w:sz w:val="28"/>
          <w:szCs w:val="28"/>
        </w:rPr>
        <w:t xml:space="preserve"> +5⁰С - +30°С .</w:t>
      </w:r>
      <w:r w:rsidR="00EA5D87" w:rsidRPr="00355189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Пълно механично натоварване - след 28 дни.</w:t>
      </w:r>
    </w:p>
    <w:sectPr w:rsidR="00387EAF" w:rsidRPr="00355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D7C34"/>
    <w:multiLevelType w:val="hybridMultilevel"/>
    <w:tmpl w:val="DBAAA9EA"/>
    <w:lvl w:ilvl="0" w:tplc="95489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361691"/>
    <w:multiLevelType w:val="hybridMultilevel"/>
    <w:tmpl w:val="6F00C382"/>
    <w:lvl w:ilvl="0" w:tplc="B37C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34CBC"/>
    <w:multiLevelType w:val="hybridMultilevel"/>
    <w:tmpl w:val="390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798B"/>
    <w:multiLevelType w:val="hybridMultilevel"/>
    <w:tmpl w:val="F5126B74"/>
    <w:lvl w:ilvl="0" w:tplc="E8BAA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965"/>
    <w:multiLevelType w:val="hybridMultilevel"/>
    <w:tmpl w:val="A934B2B4"/>
    <w:lvl w:ilvl="0" w:tplc="16D8A2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3951"/>
    <w:multiLevelType w:val="hybridMultilevel"/>
    <w:tmpl w:val="933CC780"/>
    <w:lvl w:ilvl="0" w:tplc="D188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C5EA5"/>
    <w:multiLevelType w:val="hybridMultilevel"/>
    <w:tmpl w:val="B550559E"/>
    <w:lvl w:ilvl="0" w:tplc="904AF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811164">
    <w:abstractNumId w:val="2"/>
  </w:num>
  <w:num w:numId="2" w16cid:durableId="229660853">
    <w:abstractNumId w:val="4"/>
  </w:num>
  <w:num w:numId="3" w16cid:durableId="1792086094">
    <w:abstractNumId w:val="1"/>
  </w:num>
  <w:num w:numId="4" w16cid:durableId="893201924">
    <w:abstractNumId w:val="6"/>
  </w:num>
  <w:num w:numId="5" w16cid:durableId="1995907971">
    <w:abstractNumId w:val="3"/>
  </w:num>
  <w:num w:numId="6" w16cid:durableId="282470430">
    <w:abstractNumId w:val="0"/>
  </w:num>
  <w:num w:numId="7" w16cid:durableId="849879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E7"/>
    <w:rsid w:val="000017B5"/>
    <w:rsid w:val="000144CE"/>
    <w:rsid w:val="00030B4E"/>
    <w:rsid w:val="000322E2"/>
    <w:rsid w:val="000433DE"/>
    <w:rsid w:val="000475D3"/>
    <w:rsid w:val="00047C95"/>
    <w:rsid w:val="00054A34"/>
    <w:rsid w:val="00064A4A"/>
    <w:rsid w:val="00067605"/>
    <w:rsid w:val="000677C2"/>
    <w:rsid w:val="000741B4"/>
    <w:rsid w:val="00084101"/>
    <w:rsid w:val="000870D9"/>
    <w:rsid w:val="00097CF0"/>
    <w:rsid w:val="000A506B"/>
    <w:rsid w:val="000B27A8"/>
    <w:rsid w:val="000D1F9A"/>
    <w:rsid w:val="000D54E9"/>
    <w:rsid w:val="000E6806"/>
    <w:rsid w:val="000E6998"/>
    <w:rsid w:val="0010675A"/>
    <w:rsid w:val="00126CFC"/>
    <w:rsid w:val="00133BB9"/>
    <w:rsid w:val="00135211"/>
    <w:rsid w:val="00160655"/>
    <w:rsid w:val="00163099"/>
    <w:rsid w:val="00171F86"/>
    <w:rsid w:val="00173527"/>
    <w:rsid w:val="0018597E"/>
    <w:rsid w:val="0019728F"/>
    <w:rsid w:val="001A79F0"/>
    <w:rsid w:val="001B00FE"/>
    <w:rsid w:val="001C1F23"/>
    <w:rsid w:val="001D29B1"/>
    <w:rsid w:val="001D6725"/>
    <w:rsid w:val="001E41F2"/>
    <w:rsid w:val="002057C6"/>
    <w:rsid w:val="00206344"/>
    <w:rsid w:val="00220BD9"/>
    <w:rsid w:val="00245B8F"/>
    <w:rsid w:val="002570EF"/>
    <w:rsid w:val="0028316C"/>
    <w:rsid w:val="00286B0E"/>
    <w:rsid w:val="002907DD"/>
    <w:rsid w:val="00295007"/>
    <w:rsid w:val="002A6A14"/>
    <w:rsid w:val="002B2078"/>
    <w:rsid w:val="002B6220"/>
    <w:rsid w:val="002C22C5"/>
    <w:rsid w:val="002D6E51"/>
    <w:rsid w:val="002F08EB"/>
    <w:rsid w:val="002F320B"/>
    <w:rsid w:val="002F642E"/>
    <w:rsid w:val="0032201E"/>
    <w:rsid w:val="003225DA"/>
    <w:rsid w:val="00332D0E"/>
    <w:rsid w:val="00334E27"/>
    <w:rsid w:val="00335AA2"/>
    <w:rsid w:val="0034120A"/>
    <w:rsid w:val="0034154B"/>
    <w:rsid w:val="0034533D"/>
    <w:rsid w:val="00351633"/>
    <w:rsid w:val="00351CFB"/>
    <w:rsid w:val="0035461F"/>
    <w:rsid w:val="00355189"/>
    <w:rsid w:val="00356B44"/>
    <w:rsid w:val="003619E3"/>
    <w:rsid w:val="00370BB2"/>
    <w:rsid w:val="003865EF"/>
    <w:rsid w:val="00387EAF"/>
    <w:rsid w:val="003A146E"/>
    <w:rsid w:val="003B354B"/>
    <w:rsid w:val="003C46BC"/>
    <w:rsid w:val="003E20E4"/>
    <w:rsid w:val="003F5EEE"/>
    <w:rsid w:val="00403CA4"/>
    <w:rsid w:val="00416EAA"/>
    <w:rsid w:val="00422132"/>
    <w:rsid w:val="004223A0"/>
    <w:rsid w:val="004243C8"/>
    <w:rsid w:val="00433A82"/>
    <w:rsid w:val="00436D5C"/>
    <w:rsid w:val="00441F47"/>
    <w:rsid w:val="00461B07"/>
    <w:rsid w:val="00462BDF"/>
    <w:rsid w:val="004649E1"/>
    <w:rsid w:val="00464C99"/>
    <w:rsid w:val="004744E5"/>
    <w:rsid w:val="00486343"/>
    <w:rsid w:val="004A7E5C"/>
    <w:rsid w:val="004B220D"/>
    <w:rsid w:val="004C307D"/>
    <w:rsid w:val="004C36A1"/>
    <w:rsid w:val="004C690E"/>
    <w:rsid w:val="004E035E"/>
    <w:rsid w:val="004E4D9A"/>
    <w:rsid w:val="00501FB7"/>
    <w:rsid w:val="00522270"/>
    <w:rsid w:val="005376B6"/>
    <w:rsid w:val="00537DC7"/>
    <w:rsid w:val="005408E5"/>
    <w:rsid w:val="00543102"/>
    <w:rsid w:val="0055548C"/>
    <w:rsid w:val="00572281"/>
    <w:rsid w:val="005831DC"/>
    <w:rsid w:val="005924C3"/>
    <w:rsid w:val="005A10ED"/>
    <w:rsid w:val="005A5FF8"/>
    <w:rsid w:val="005A6D71"/>
    <w:rsid w:val="005B03E8"/>
    <w:rsid w:val="005B5151"/>
    <w:rsid w:val="005C04AF"/>
    <w:rsid w:val="005E0B6C"/>
    <w:rsid w:val="0060129C"/>
    <w:rsid w:val="00605BC8"/>
    <w:rsid w:val="00606BE0"/>
    <w:rsid w:val="0061494A"/>
    <w:rsid w:val="00625CB0"/>
    <w:rsid w:val="00632FE5"/>
    <w:rsid w:val="00654B42"/>
    <w:rsid w:val="00661C70"/>
    <w:rsid w:val="00673EDC"/>
    <w:rsid w:val="00692E53"/>
    <w:rsid w:val="006958AF"/>
    <w:rsid w:val="006C221E"/>
    <w:rsid w:val="006D3C3B"/>
    <w:rsid w:val="006E3656"/>
    <w:rsid w:val="006E439E"/>
    <w:rsid w:val="006F423D"/>
    <w:rsid w:val="00702DB0"/>
    <w:rsid w:val="0071776E"/>
    <w:rsid w:val="007178A4"/>
    <w:rsid w:val="007267A6"/>
    <w:rsid w:val="00753155"/>
    <w:rsid w:val="00766586"/>
    <w:rsid w:val="00767CD7"/>
    <w:rsid w:val="00774FDB"/>
    <w:rsid w:val="007947AB"/>
    <w:rsid w:val="007B2744"/>
    <w:rsid w:val="007B3F67"/>
    <w:rsid w:val="007B6C24"/>
    <w:rsid w:val="007C1B91"/>
    <w:rsid w:val="007C7B28"/>
    <w:rsid w:val="007E7043"/>
    <w:rsid w:val="00806991"/>
    <w:rsid w:val="00821372"/>
    <w:rsid w:val="00822014"/>
    <w:rsid w:val="00831D11"/>
    <w:rsid w:val="0085177B"/>
    <w:rsid w:val="00856680"/>
    <w:rsid w:val="00871C8B"/>
    <w:rsid w:val="00872265"/>
    <w:rsid w:val="00875BBC"/>
    <w:rsid w:val="0088025E"/>
    <w:rsid w:val="00894E93"/>
    <w:rsid w:val="00896E56"/>
    <w:rsid w:val="008B08C7"/>
    <w:rsid w:val="008B6E8F"/>
    <w:rsid w:val="008C0830"/>
    <w:rsid w:val="008D2260"/>
    <w:rsid w:val="00910A27"/>
    <w:rsid w:val="009152C8"/>
    <w:rsid w:val="009203FF"/>
    <w:rsid w:val="00921D14"/>
    <w:rsid w:val="0092219F"/>
    <w:rsid w:val="009368FE"/>
    <w:rsid w:val="00941BB9"/>
    <w:rsid w:val="00943659"/>
    <w:rsid w:val="00971C77"/>
    <w:rsid w:val="00972C00"/>
    <w:rsid w:val="009742AA"/>
    <w:rsid w:val="009A56DE"/>
    <w:rsid w:val="009B78EF"/>
    <w:rsid w:val="009D53D9"/>
    <w:rsid w:val="009E3973"/>
    <w:rsid w:val="009E49E9"/>
    <w:rsid w:val="009F050E"/>
    <w:rsid w:val="00A0435A"/>
    <w:rsid w:val="00A04DCF"/>
    <w:rsid w:val="00A11D52"/>
    <w:rsid w:val="00A33086"/>
    <w:rsid w:val="00A339F6"/>
    <w:rsid w:val="00A65314"/>
    <w:rsid w:val="00A806A3"/>
    <w:rsid w:val="00A866F5"/>
    <w:rsid w:val="00A95118"/>
    <w:rsid w:val="00AB7BD8"/>
    <w:rsid w:val="00AD6F26"/>
    <w:rsid w:val="00B07322"/>
    <w:rsid w:val="00B13E50"/>
    <w:rsid w:val="00B173E3"/>
    <w:rsid w:val="00B32BBB"/>
    <w:rsid w:val="00B33C21"/>
    <w:rsid w:val="00B47E19"/>
    <w:rsid w:val="00B655C0"/>
    <w:rsid w:val="00B7407A"/>
    <w:rsid w:val="00B81B88"/>
    <w:rsid w:val="00B83FC7"/>
    <w:rsid w:val="00B90910"/>
    <w:rsid w:val="00B94F12"/>
    <w:rsid w:val="00B97022"/>
    <w:rsid w:val="00B97670"/>
    <w:rsid w:val="00BA2B04"/>
    <w:rsid w:val="00BA2D32"/>
    <w:rsid w:val="00BA7FE1"/>
    <w:rsid w:val="00BC248C"/>
    <w:rsid w:val="00BD39D6"/>
    <w:rsid w:val="00BD4692"/>
    <w:rsid w:val="00BD50DC"/>
    <w:rsid w:val="00BD7A80"/>
    <w:rsid w:val="00BE0509"/>
    <w:rsid w:val="00BE3BF1"/>
    <w:rsid w:val="00BF603C"/>
    <w:rsid w:val="00C00C28"/>
    <w:rsid w:val="00C02291"/>
    <w:rsid w:val="00C03155"/>
    <w:rsid w:val="00C03278"/>
    <w:rsid w:val="00C112AC"/>
    <w:rsid w:val="00C31CD7"/>
    <w:rsid w:val="00C3344E"/>
    <w:rsid w:val="00C3407D"/>
    <w:rsid w:val="00C36824"/>
    <w:rsid w:val="00C41518"/>
    <w:rsid w:val="00C45D98"/>
    <w:rsid w:val="00C636B0"/>
    <w:rsid w:val="00C65962"/>
    <w:rsid w:val="00C73C92"/>
    <w:rsid w:val="00C75EFC"/>
    <w:rsid w:val="00CA4FFF"/>
    <w:rsid w:val="00CB38D2"/>
    <w:rsid w:val="00CD0A6F"/>
    <w:rsid w:val="00CE4CB4"/>
    <w:rsid w:val="00D21A1D"/>
    <w:rsid w:val="00D23C98"/>
    <w:rsid w:val="00D25893"/>
    <w:rsid w:val="00D60FC5"/>
    <w:rsid w:val="00D70345"/>
    <w:rsid w:val="00D7062A"/>
    <w:rsid w:val="00D811A2"/>
    <w:rsid w:val="00D84A80"/>
    <w:rsid w:val="00DB013D"/>
    <w:rsid w:val="00DB30EC"/>
    <w:rsid w:val="00DB3EAB"/>
    <w:rsid w:val="00DB66A3"/>
    <w:rsid w:val="00DB6A24"/>
    <w:rsid w:val="00DC0697"/>
    <w:rsid w:val="00DC1641"/>
    <w:rsid w:val="00DD50D8"/>
    <w:rsid w:val="00DE0AE0"/>
    <w:rsid w:val="00DE1DBF"/>
    <w:rsid w:val="00DE3523"/>
    <w:rsid w:val="00DE4871"/>
    <w:rsid w:val="00DF19F7"/>
    <w:rsid w:val="00DF310D"/>
    <w:rsid w:val="00DF501C"/>
    <w:rsid w:val="00E017CE"/>
    <w:rsid w:val="00E10627"/>
    <w:rsid w:val="00E35DD2"/>
    <w:rsid w:val="00E36E71"/>
    <w:rsid w:val="00E37664"/>
    <w:rsid w:val="00E40C54"/>
    <w:rsid w:val="00E433C1"/>
    <w:rsid w:val="00E50319"/>
    <w:rsid w:val="00E5770D"/>
    <w:rsid w:val="00E6182B"/>
    <w:rsid w:val="00E8331F"/>
    <w:rsid w:val="00E927E7"/>
    <w:rsid w:val="00EA5D87"/>
    <w:rsid w:val="00EE7F50"/>
    <w:rsid w:val="00EF6648"/>
    <w:rsid w:val="00F068E3"/>
    <w:rsid w:val="00F11C53"/>
    <w:rsid w:val="00F14053"/>
    <w:rsid w:val="00F228B4"/>
    <w:rsid w:val="00F34CA8"/>
    <w:rsid w:val="00F359B2"/>
    <w:rsid w:val="00F42CF0"/>
    <w:rsid w:val="00F57271"/>
    <w:rsid w:val="00F84B2D"/>
    <w:rsid w:val="00F90928"/>
    <w:rsid w:val="00F95C76"/>
    <w:rsid w:val="00FB293D"/>
    <w:rsid w:val="00FB4C92"/>
    <w:rsid w:val="00FC4144"/>
    <w:rsid w:val="00FC42AC"/>
    <w:rsid w:val="00FC7753"/>
    <w:rsid w:val="00FE2B8C"/>
    <w:rsid w:val="00FF3024"/>
    <w:rsid w:val="00FF49D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278F"/>
  <w15:chartTrackingRefBased/>
  <w15:docId w15:val="{76FB8098-75C1-4418-AE68-2878435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61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F368-F2D3-484E-A0F6-36E40C98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0</cp:revision>
  <cp:lastPrinted>2021-03-23T13:51:00Z</cp:lastPrinted>
  <dcterms:created xsi:type="dcterms:W3CDTF">2024-11-11T10:03:00Z</dcterms:created>
  <dcterms:modified xsi:type="dcterms:W3CDTF">2024-11-13T15:09:00Z</dcterms:modified>
</cp:coreProperties>
</file>